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  <w:gridCol w:w="1418"/>
      </w:tblGrid>
      <w:tr w:rsidR="00F94976" w14:paraId="77E5CC77" w14:textId="77777777" w:rsidTr="008D0F68">
        <w:tc>
          <w:tcPr>
            <w:tcW w:w="1418" w:type="dxa"/>
          </w:tcPr>
          <w:p w14:paraId="60DBC693" w14:textId="77777777" w:rsidR="00F94976" w:rsidRDefault="00F94976" w:rsidP="008D0F68">
            <w:pPr>
              <w:pStyle w:val="Cabealh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5A2879" wp14:editId="30CF6BBF">
                  <wp:extent cx="423206" cy="720000"/>
                  <wp:effectExtent l="0" t="0" r="0" b="444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6A5DF261" w14:textId="77777777" w:rsidR="00F94976" w:rsidRPr="007E7F46" w:rsidRDefault="00F94976" w:rsidP="008D0F68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UNIVERSIDADE FEDERAL DE ALAGOAS</w:t>
            </w:r>
          </w:p>
          <w:p w14:paraId="3128728B" w14:textId="77777777" w:rsidR="00F94976" w:rsidRPr="007E7F46" w:rsidRDefault="00F94976" w:rsidP="008D0F68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CAMPUS ARAPIRACA</w:t>
            </w:r>
          </w:p>
          <w:p w14:paraId="77BF0945" w14:textId="77777777" w:rsidR="00F94976" w:rsidRDefault="00F94976" w:rsidP="008D0F68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CURSO DE ARQUITETURA E URBANISMO</w:t>
            </w:r>
          </w:p>
          <w:p w14:paraId="76D3A6E8" w14:textId="77777777" w:rsidR="00F94976" w:rsidRDefault="00F94976" w:rsidP="008D0F68">
            <w:pPr>
              <w:pStyle w:val="Cabealho"/>
              <w:spacing w:before="40"/>
              <w:jc w:val="center"/>
            </w:pPr>
            <w:r>
              <w:rPr>
                <w:rFonts w:ascii="Arial Narrow" w:hAnsi="Arial Narrow"/>
                <w:b/>
              </w:rPr>
              <w:t>COORDENAÇÃO DE TRABALHO DE CONCLUSÃO DE CURSO</w:t>
            </w:r>
          </w:p>
        </w:tc>
        <w:tc>
          <w:tcPr>
            <w:tcW w:w="1418" w:type="dxa"/>
          </w:tcPr>
          <w:p w14:paraId="30B70273" w14:textId="77777777" w:rsidR="00F94976" w:rsidRDefault="00F94976" w:rsidP="008D0F68">
            <w:pPr>
              <w:pStyle w:val="Cabealho"/>
              <w:jc w:val="center"/>
            </w:pPr>
            <w:r w:rsidRPr="0079589B">
              <w:rPr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65444C" wp14:editId="67F9DD24">
                  <wp:extent cx="589727" cy="720000"/>
                  <wp:effectExtent l="19050" t="0" r="823" b="0"/>
                  <wp:docPr id="5" name="Imagem 1" descr="Logo Curso_fina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urso_final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1F780" w14:textId="77777777" w:rsidR="00F94976" w:rsidRDefault="00F94976" w:rsidP="00F94976">
      <w:pPr>
        <w:jc w:val="center"/>
        <w:rPr>
          <w:sz w:val="23"/>
          <w:szCs w:val="23"/>
        </w:rPr>
      </w:pPr>
    </w:p>
    <w:p w14:paraId="08E0D686" w14:textId="77777777" w:rsidR="00F94976" w:rsidRPr="003953CA" w:rsidRDefault="00F94976" w:rsidP="00F94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3953CA">
        <w:rPr>
          <w:rFonts w:ascii="Arial" w:hAnsi="Arial" w:cs="Arial"/>
          <w:b/>
          <w:sz w:val="23"/>
          <w:szCs w:val="23"/>
        </w:rPr>
        <w:t xml:space="preserve">FICHA DE AVALIAÇÃO PRELIMINAR </w:t>
      </w:r>
      <w:r w:rsidR="00D048DE" w:rsidRPr="003953CA">
        <w:rPr>
          <w:rFonts w:ascii="Arial" w:hAnsi="Arial" w:cs="Arial"/>
          <w:b/>
          <w:sz w:val="23"/>
          <w:szCs w:val="23"/>
        </w:rPr>
        <w:t>– PRÉ-BANCA</w:t>
      </w:r>
    </w:p>
    <w:p w14:paraId="3492912C" w14:textId="77777777" w:rsidR="00F94976" w:rsidRPr="003953CA" w:rsidRDefault="00F94976" w:rsidP="00F94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3953CA">
        <w:rPr>
          <w:rFonts w:ascii="Arial" w:hAnsi="Arial" w:cs="Arial"/>
          <w:b/>
          <w:sz w:val="23"/>
          <w:szCs w:val="23"/>
        </w:rPr>
        <w:t>TRABALHO DE CONCLUSÃO DE CURSO</w:t>
      </w:r>
    </w:p>
    <w:p w14:paraId="750F3108" w14:textId="77777777" w:rsidR="00574017" w:rsidRDefault="00574017" w:rsidP="003D5D14">
      <w:pPr>
        <w:autoSpaceDE w:val="0"/>
        <w:autoSpaceDN w:val="0"/>
        <w:adjustRightInd w:val="0"/>
        <w:spacing w:after="0" w:line="240" w:lineRule="auto"/>
        <w:rPr>
          <w:rFonts w:ascii="Arial Nova" w:hAnsi="Arial Nova" w:cs="TTFFFFF900C08C2AF0t00"/>
          <w:sz w:val="23"/>
          <w:szCs w:val="23"/>
        </w:rPr>
      </w:pPr>
    </w:p>
    <w:p w14:paraId="362E8EA7" w14:textId="77777777" w:rsidR="00574017" w:rsidRDefault="00574017" w:rsidP="003D5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D80B30" w14:textId="17010C98" w:rsidR="00F94976" w:rsidRPr="00574017" w:rsidRDefault="00F94976" w:rsidP="0057401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74017">
        <w:rPr>
          <w:rFonts w:ascii="Arial" w:hAnsi="Arial" w:cs="Arial"/>
          <w:sz w:val="20"/>
          <w:szCs w:val="20"/>
        </w:rPr>
        <w:t>Discente:  _____________________________________________</w:t>
      </w:r>
      <w:r w:rsidR="00574017">
        <w:rPr>
          <w:rFonts w:ascii="Arial" w:hAnsi="Arial" w:cs="Arial"/>
          <w:sz w:val="20"/>
          <w:szCs w:val="20"/>
        </w:rPr>
        <w:t>____________________________</w:t>
      </w:r>
    </w:p>
    <w:p w14:paraId="62463137" w14:textId="0E50A759" w:rsidR="00574017" w:rsidRDefault="00F94976" w:rsidP="0057401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74017">
        <w:rPr>
          <w:rFonts w:ascii="Arial" w:hAnsi="Arial" w:cs="Arial"/>
          <w:sz w:val="20"/>
          <w:szCs w:val="20"/>
        </w:rPr>
        <w:t>Data da Pré-Banca</w:t>
      </w:r>
      <w:r w:rsidR="003D5D14" w:rsidRPr="00574017">
        <w:rPr>
          <w:rFonts w:ascii="Arial" w:hAnsi="Arial" w:cs="Arial"/>
          <w:sz w:val="20"/>
          <w:szCs w:val="20"/>
        </w:rPr>
        <w:t>: _____</w:t>
      </w:r>
      <w:r w:rsidR="00D048DE" w:rsidRPr="00574017">
        <w:rPr>
          <w:rFonts w:ascii="Arial" w:hAnsi="Arial" w:cs="Arial"/>
          <w:sz w:val="20"/>
          <w:szCs w:val="20"/>
        </w:rPr>
        <w:t>________________________</w:t>
      </w:r>
      <w:r w:rsidR="00574017">
        <w:rPr>
          <w:rFonts w:ascii="Arial" w:hAnsi="Arial" w:cs="Arial"/>
          <w:sz w:val="20"/>
          <w:szCs w:val="20"/>
        </w:rPr>
        <w:t>____________________________________</w:t>
      </w:r>
      <w:r w:rsidR="00D048DE" w:rsidRPr="00574017">
        <w:rPr>
          <w:rFonts w:ascii="Arial" w:hAnsi="Arial" w:cs="Arial"/>
          <w:sz w:val="20"/>
          <w:szCs w:val="20"/>
        </w:rPr>
        <w:t xml:space="preserve"> </w:t>
      </w:r>
    </w:p>
    <w:p w14:paraId="7C323834" w14:textId="638F3365" w:rsidR="00F94976" w:rsidRPr="00574017" w:rsidRDefault="00D048DE" w:rsidP="0057401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74017">
        <w:rPr>
          <w:rFonts w:ascii="Arial" w:hAnsi="Arial" w:cs="Arial"/>
          <w:sz w:val="20"/>
          <w:szCs w:val="20"/>
        </w:rPr>
        <w:t>Avaliador(a):______________</w:t>
      </w:r>
      <w:r w:rsidR="00574017"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2DA32831" w14:textId="51AFCB05" w:rsidR="00F94976" w:rsidRDefault="003D5D14" w:rsidP="0057401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74017">
        <w:rPr>
          <w:rFonts w:ascii="Arial" w:hAnsi="Arial" w:cs="Arial"/>
          <w:sz w:val="20"/>
          <w:szCs w:val="20"/>
        </w:rPr>
        <w:t>Título do</w:t>
      </w:r>
      <w:r w:rsidR="00F94976" w:rsidRPr="00574017">
        <w:rPr>
          <w:rFonts w:ascii="Arial" w:hAnsi="Arial" w:cs="Arial"/>
          <w:sz w:val="20"/>
          <w:szCs w:val="20"/>
        </w:rPr>
        <w:t xml:space="preserve"> TCC:</w:t>
      </w:r>
      <w:r w:rsidR="00574017">
        <w:rPr>
          <w:rFonts w:ascii="Arial" w:hAnsi="Arial" w:cs="Arial"/>
          <w:sz w:val="20"/>
          <w:szCs w:val="20"/>
        </w:rPr>
        <w:t xml:space="preserve"> </w:t>
      </w:r>
      <w:r w:rsidR="00F94976" w:rsidRPr="00574017">
        <w:rPr>
          <w:rFonts w:ascii="Arial" w:hAnsi="Arial" w:cs="Arial"/>
          <w:sz w:val="20"/>
          <w:szCs w:val="20"/>
        </w:rPr>
        <w:t>_________________________________________________</w:t>
      </w:r>
      <w:r w:rsidR="00574017">
        <w:rPr>
          <w:rFonts w:ascii="Arial" w:hAnsi="Arial" w:cs="Arial"/>
          <w:sz w:val="20"/>
          <w:szCs w:val="20"/>
        </w:rPr>
        <w:t>____________________</w:t>
      </w:r>
    </w:p>
    <w:p w14:paraId="55A08BF8" w14:textId="31E145CC" w:rsidR="00574017" w:rsidRPr="00574017" w:rsidRDefault="00574017" w:rsidP="0057401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74998AB" w14:textId="77777777" w:rsidR="00F94976" w:rsidRPr="00574017" w:rsidRDefault="00F94976" w:rsidP="00F94976">
      <w:pPr>
        <w:autoSpaceDE w:val="0"/>
        <w:autoSpaceDN w:val="0"/>
        <w:adjustRightInd w:val="0"/>
        <w:spacing w:after="0" w:line="240" w:lineRule="auto"/>
        <w:rPr>
          <w:rFonts w:ascii="Arial Nova" w:hAnsi="Arial Nova" w:cs="TTFFFFF900C08C2AF0t00"/>
          <w:sz w:val="20"/>
          <w:szCs w:val="20"/>
        </w:rPr>
      </w:pPr>
      <w:bookmarkStart w:id="0" w:name="_Hlk159100340"/>
    </w:p>
    <w:p w14:paraId="0D72D328" w14:textId="77777777" w:rsidR="006E5186" w:rsidRPr="00574017" w:rsidRDefault="006E5186" w:rsidP="008133E2">
      <w:pPr>
        <w:autoSpaceDE w:val="0"/>
        <w:autoSpaceDN w:val="0"/>
        <w:adjustRightInd w:val="0"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 w:rsidRPr="00574017">
        <w:rPr>
          <w:rFonts w:ascii="Arial" w:hAnsi="Arial" w:cs="Arial"/>
          <w:b/>
          <w:sz w:val="20"/>
          <w:szCs w:val="20"/>
        </w:rPr>
        <w:t>CRITÉRIOS DE AVALIAÇÃO: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7844"/>
        <w:gridCol w:w="1228"/>
      </w:tblGrid>
      <w:tr w:rsidR="006E5186" w:rsidRPr="00574017" w14:paraId="1F43AF3C" w14:textId="77777777" w:rsidTr="008133E2">
        <w:tc>
          <w:tcPr>
            <w:tcW w:w="7938" w:type="dxa"/>
            <w:shd w:val="clear" w:color="auto" w:fill="D9D9D9" w:themeFill="background1" w:themeFillShade="D9"/>
          </w:tcPr>
          <w:p w14:paraId="091B62C0" w14:textId="77777777" w:rsidR="006E5186" w:rsidRPr="00574017" w:rsidRDefault="006E5186" w:rsidP="00593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74017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A82295" w14:textId="0E36ED8D" w:rsidR="006E5186" w:rsidRPr="00574017" w:rsidRDefault="006E5186" w:rsidP="005740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017">
              <w:rPr>
                <w:rFonts w:ascii="Arial" w:hAnsi="Arial" w:cs="Arial"/>
                <w:b/>
                <w:sz w:val="20"/>
                <w:szCs w:val="20"/>
              </w:rPr>
              <w:t>Avaliação*</w:t>
            </w:r>
          </w:p>
        </w:tc>
      </w:tr>
      <w:tr w:rsidR="006E5186" w:rsidRPr="00574017" w14:paraId="149B3797" w14:textId="77777777" w:rsidTr="008133E2">
        <w:tc>
          <w:tcPr>
            <w:tcW w:w="7938" w:type="dxa"/>
            <w:vAlign w:val="center"/>
          </w:tcPr>
          <w:p w14:paraId="02A64314" w14:textId="77777777" w:rsidR="006E5186" w:rsidRPr="00574017" w:rsidRDefault="006E5186" w:rsidP="008206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4017">
              <w:rPr>
                <w:rFonts w:ascii="Arial" w:hAnsi="Arial" w:cs="Arial"/>
                <w:sz w:val="20"/>
                <w:szCs w:val="20"/>
              </w:rPr>
              <w:t>I Relevância do tema e/ou problema investigado</w:t>
            </w:r>
          </w:p>
        </w:tc>
        <w:tc>
          <w:tcPr>
            <w:tcW w:w="1134" w:type="dxa"/>
          </w:tcPr>
          <w:p w14:paraId="3F68052C" w14:textId="77777777" w:rsidR="006E5186" w:rsidRPr="00574017" w:rsidRDefault="006E5186" w:rsidP="005740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186" w:rsidRPr="00574017" w14:paraId="510D5FBD" w14:textId="77777777" w:rsidTr="008133E2">
        <w:tc>
          <w:tcPr>
            <w:tcW w:w="7938" w:type="dxa"/>
            <w:vAlign w:val="center"/>
          </w:tcPr>
          <w:p w14:paraId="21B054BA" w14:textId="77777777" w:rsidR="006E5186" w:rsidRPr="00574017" w:rsidRDefault="006E5186" w:rsidP="008206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4017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Pr="00574017">
              <w:rPr>
                <w:rFonts w:ascii="Arial" w:hAnsi="Arial" w:cs="Arial"/>
                <w:sz w:val="20"/>
                <w:szCs w:val="20"/>
              </w:rPr>
              <w:t>Seqüência</w:t>
            </w:r>
            <w:proofErr w:type="spellEnd"/>
            <w:r w:rsidRPr="00574017">
              <w:rPr>
                <w:rFonts w:ascii="Arial" w:hAnsi="Arial" w:cs="Arial"/>
                <w:sz w:val="20"/>
                <w:szCs w:val="20"/>
              </w:rPr>
              <w:t xml:space="preserve"> lógica da redação</w:t>
            </w:r>
          </w:p>
        </w:tc>
        <w:tc>
          <w:tcPr>
            <w:tcW w:w="1134" w:type="dxa"/>
          </w:tcPr>
          <w:p w14:paraId="04AF383E" w14:textId="77777777" w:rsidR="006E5186" w:rsidRPr="00574017" w:rsidRDefault="006E5186" w:rsidP="00574017">
            <w:pPr>
              <w:pStyle w:val="Default"/>
              <w:spacing w:after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186" w:rsidRPr="00574017" w14:paraId="6560A3F5" w14:textId="77777777" w:rsidTr="008133E2">
        <w:tc>
          <w:tcPr>
            <w:tcW w:w="7938" w:type="dxa"/>
            <w:vAlign w:val="center"/>
          </w:tcPr>
          <w:p w14:paraId="091EBEDD" w14:textId="77777777" w:rsidR="006E5186" w:rsidRPr="00574017" w:rsidRDefault="006E5186" w:rsidP="008206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4017">
              <w:rPr>
                <w:rFonts w:ascii="Arial" w:hAnsi="Arial" w:cs="Arial"/>
                <w:sz w:val="20"/>
                <w:szCs w:val="20"/>
              </w:rPr>
              <w:t>III Uso adequado da metodologia e do referencial bibliográfico</w:t>
            </w:r>
          </w:p>
        </w:tc>
        <w:tc>
          <w:tcPr>
            <w:tcW w:w="1134" w:type="dxa"/>
          </w:tcPr>
          <w:p w14:paraId="7B8CD8A8" w14:textId="77777777" w:rsidR="006E5186" w:rsidRPr="00574017" w:rsidRDefault="006E5186" w:rsidP="005740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186" w:rsidRPr="00574017" w14:paraId="7716D61A" w14:textId="77777777" w:rsidTr="008133E2">
        <w:tc>
          <w:tcPr>
            <w:tcW w:w="7938" w:type="dxa"/>
            <w:vAlign w:val="center"/>
          </w:tcPr>
          <w:p w14:paraId="477EE2D1" w14:textId="77777777" w:rsidR="006E5186" w:rsidRPr="00574017" w:rsidRDefault="006E5186" w:rsidP="008206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4017">
              <w:rPr>
                <w:rFonts w:ascii="Arial" w:hAnsi="Arial" w:cs="Arial"/>
                <w:sz w:val="20"/>
                <w:szCs w:val="20"/>
              </w:rPr>
              <w:t>IV Aprofundamento da discussão do tema</w:t>
            </w:r>
          </w:p>
        </w:tc>
        <w:tc>
          <w:tcPr>
            <w:tcW w:w="1134" w:type="dxa"/>
          </w:tcPr>
          <w:p w14:paraId="69D04C95" w14:textId="77777777" w:rsidR="006E5186" w:rsidRPr="00574017" w:rsidRDefault="006E5186" w:rsidP="00574017">
            <w:pPr>
              <w:pStyle w:val="Default"/>
              <w:spacing w:after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186" w:rsidRPr="00574017" w14:paraId="251BAE4B" w14:textId="77777777" w:rsidTr="008133E2">
        <w:tc>
          <w:tcPr>
            <w:tcW w:w="7938" w:type="dxa"/>
            <w:vAlign w:val="center"/>
          </w:tcPr>
          <w:p w14:paraId="4220ABD1" w14:textId="77777777" w:rsidR="006E5186" w:rsidRPr="00574017" w:rsidRDefault="006E5186" w:rsidP="008206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4017">
              <w:rPr>
                <w:rFonts w:ascii="Arial" w:hAnsi="Arial" w:cs="Arial"/>
                <w:bCs/>
                <w:color w:val="auto"/>
                <w:sz w:val="20"/>
                <w:szCs w:val="20"/>
              </w:rPr>
              <w:t>V. No caso de trabalhos propositivos: representação gráfica, relação com os aspectos conceituais apresentados no documento escrito, qualidade das soluções projetuais.</w:t>
            </w:r>
          </w:p>
        </w:tc>
        <w:tc>
          <w:tcPr>
            <w:tcW w:w="1134" w:type="dxa"/>
          </w:tcPr>
          <w:p w14:paraId="7A6C3AE0" w14:textId="77777777" w:rsidR="006E5186" w:rsidRPr="00574017" w:rsidRDefault="006E5186" w:rsidP="00574017">
            <w:pPr>
              <w:pStyle w:val="Default"/>
              <w:spacing w:after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186" w:rsidRPr="00574017" w14:paraId="1EACAE45" w14:textId="77777777" w:rsidTr="008133E2"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31FA4418" w14:textId="77777777" w:rsidR="006E5186" w:rsidRPr="00574017" w:rsidRDefault="006E5186" w:rsidP="008206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74017">
              <w:rPr>
                <w:rFonts w:ascii="Arial" w:hAnsi="Arial" w:cs="Arial"/>
                <w:b/>
                <w:sz w:val="20"/>
                <w:szCs w:val="20"/>
              </w:rPr>
              <w:t>Redaçã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13262E" w14:textId="77777777" w:rsidR="006E5186" w:rsidRPr="00574017" w:rsidRDefault="006E5186" w:rsidP="005740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186" w:rsidRPr="00574017" w14:paraId="7DB61D98" w14:textId="77777777" w:rsidTr="008133E2">
        <w:tc>
          <w:tcPr>
            <w:tcW w:w="7938" w:type="dxa"/>
            <w:vAlign w:val="center"/>
          </w:tcPr>
          <w:p w14:paraId="61A654B2" w14:textId="77777777" w:rsidR="006E5186" w:rsidRPr="00574017" w:rsidRDefault="006E5186" w:rsidP="008206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4017">
              <w:rPr>
                <w:rFonts w:ascii="Arial" w:hAnsi="Arial" w:cs="Arial"/>
                <w:sz w:val="20"/>
                <w:szCs w:val="20"/>
              </w:rPr>
              <w:t>I Estrutura da monografia (partes fundamentais)</w:t>
            </w:r>
          </w:p>
        </w:tc>
        <w:tc>
          <w:tcPr>
            <w:tcW w:w="1134" w:type="dxa"/>
          </w:tcPr>
          <w:p w14:paraId="450C2361" w14:textId="77777777" w:rsidR="006E5186" w:rsidRPr="00574017" w:rsidRDefault="006E5186" w:rsidP="00574017">
            <w:pPr>
              <w:pStyle w:val="Default"/>
              <w:spacing w:after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186" w:rsidRPr="00574017" w14:paraId="189CF765" w14:textId="77777777" w:rsidTr="008133E2">
        <w:tc>
          <w:tcPr>
            <w:tcW w:w="7938" w:type="dxa"/>
            <w:vAlign w:val="center"/>
          </w:tcPr>
          <w:p w14:paraId="4E9A5CDC" w14:textId="77777777" w:rsidR="006E5186" w:rsidRPr="00574017" w:rsidRDefault="006E5186" w:rsidP="008206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4017">
              <w:rPr>
                <w:rFonts w:ascii="Arial" w:hAnsi="Arial" w:cs="Arial"/>
                <w:sz w:val="20"/>
                <w:szCs w:val="20"/>
              </w:rPr>
              <w:t>II Expressão escrita (ortografia, concordância etc.)</w:t>
            </w:r>
          </w:p>
        </w:tc>
        <w:tc>
          <w:tcPr>
            <w:tcW w:w="1134" w:type="dxa"/>
          </w:tcPr>
          <w:p w14:paraId="12E93B84" w14:textId="77777777" w:rsidR="006E5186" w:rsidRPr="00574017" w:rsidRDefault="006E5186" w:rsidP="00574017">
            <w:pPr>
              <w:pStyle w:val="Default"/>
              <w:spacing w:after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186" w:rsidRPr="00574017" w14:paraId="039FF2D5" w14:textId="77777777" w:rsidTr="008133E2">
        <w:tc>
          <w:tcPr>
            <w:tcW w:w="7938" w:type="dxa"/>
            <w:vAlign w:val="center"/>
          </w:tcPr>
          <w:p w14:paraId="58CB9942" w14:textId="77777777" w:rsidR="006E5186" w:rsidRPr="00574017" w:rsidRDefault="006E5186" w:rsidP="008206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4017">
              <w:rPr>
                <w:rFonts w:ascii="Arial" w:hAnsi="Arial" w:cs="Arial"/>
                <w:sz w:val="20"/>
                <w:szCs w:val="20"/>
              </w:rPr>
              <w:t>III Apresentação gráfica (notas de rodapé, citações, tabelas etc.)</w:t>
            </w:r>
          </w:p>
        </w:tc>
        <w:tc>
          <w:tcPr>
            <w:tcW w:w="1134" w:type="dxa"/>
          </w:tcPr>
          <w:p w14:paraId="15C36254" w14:textId="77777777" w:rsidR="006E5186" w:rsidRPr="00574017" w:rsidRDefault="006E5186" w:rsidP="005740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186" w:rsidRPr="00574017" w14:paraId="31CB27B6" w14:textId="77777777" w:rsidTr="008133E2"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2A337F57" w14:textId="77777777" w:rsidR="006E5186" w:rsidRPr="00574017" w:rsidRDefault="006E5186" w:rsidP="008206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74017">
              <w:rPr>
                <w:rFonts w:ascii="Arial" w:hAnsi="Arial" w:cs="Arial"/>
                <w:b/>
                <w:sz w:val="20"/>
                <w:szCs w:val="20"/>
              </w:rPr>
              <w:t>Apresentação Or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8FBA8" w14:textId="77777777" w:rsidR="006E5186" w:rsidRPr="00574017" w:rsidRDefault="006E5186" w:rsidP="005740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186" w:rsidRPr="00574017" w14:paraId="7CB14AA1" w14:textId="77777777" w:rsidTr="008133E2">
        <w:tc>
          <w:tcPr>
            <w:tcW w:w="7938" w:type="dxa"/>
            <w:vAlign w:val="center"/>
          </w:tcPr>
          <w:p w14:paraId="59BF3620" w14:textId="77777777" w:rsidR="006E5186" w:rsidRPr="00574017" w:rsidRDefault="006E5186" w:rsidP="008206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4017">
              <w:rPr>
                <w:rFonts w:ascii="Arial" w:hAnsi="Arial" w:cs="Arial"/>
                <w:sz w:val="20"/>
                <w:szCs w:val="20"/>
              </w:rPr>
              <w:t>I Objetividade / clareza</w:t>
            </w:r>
          </w:p>
        </w:tc>
        <w:tc>
          <w:tcPr>
            <w:tcW w:w="1134" w:type="dxa"/>
          </w:tcPr>
          <w:p w14:paraId="178C4EA2" w14:textId="77777777" w:rsidR="006E5186" w:rsidRPr="00574017" w:rsidRDefault="006E5186" w:rsidP="00574017">
            <w:pPr>
              <w:pStyle w:val="Default"/>
              <w:spacing w:after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186" w:rsidRPr="00574017" w14:paraId="76FF5D92" w14:textId="77777777" w:rsidTr="008133E2">
        <w:tc>
          <w:tcPr>
            <w:tcW w:w="7938" w:type="dxa"/>
            <w:vAlign w:val="center"/>
          </w:tcPr>
          <w:p w14:paraId="38890204" w14:textId="77777777" w:rsidR="006E5186" w:rsidRPr="00574017" w:rsidRDefault="006E5186" w:rsidP="008206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4017">
              <w:rPr>
                <w:rFonts w:ascii="Arial" w:hAnsi="Arial" w:cs="Arial"/>
                <w:sz w:val="20"/>
                <w:szCs w:val="20"/>
              </w:rPr>
              <w:t>II Domínio do conteúdo estudado</w:t>
            </w:r>
          </w:p>
        </w:tc>
        <w:tc>
          <w:tcPr>
            <w:tcW w:w="1134" w:type="dxa"/>
          </w:tcPr>
          <w:p w14:paraId="7B1F3348" w14:textId="77777777" w:rsidR="006E5186" w:rsidRPr="00574017" w:rsidRDefault="006E5186" w:rsidP="00574017">
            <w:pPr>
              <w:pStyle w:val="Default"/>
              <w:spacing w:after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186" w:rsidRPr="00574017" w14:paraId="75B47719" w14:textId="77777777" w:rsidTr="008133E2">
        <w:tc>
          <w:tcPr>
            <w:tcW w:w="7938" w:type="dxa"/>
            <w:vAlign w:val="center"/>
          </w:tcPr>
          <w:p w14:paraId="3DB5932A" w14:textId="77777777" w:rsidR="006E5186" w:rsidRPr="00574017" w:rsidRDefault="006E5186" w:rsidP="008206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4017">
              <w:rPr>
                <w:rFonts w:ascii="Arial" w:hAnsi="Arial" w:cs="Arial"/>
                <w:sz w:val="20"/>
                <w:szCs w:val="20"/>
              </w:rPr>
              <w:t>III Recursos didáticos utilizados</w:t>
            </w:r>
          </w:p>
        </w:tc>
        <w:tc>
          <w:tcPr>
            <w:tcW w:w="1134" w:type="dxa"/>
          </w:tcPr>
          <w:p w14:paraId="79DB8619" w14:textId="77777777" w:rsidR="006E5186" w:rsidRPr="00574017" w:rsidRDefault="006E5186" w:rsidP="005740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9EA67" w14:textId="1AF10943" w:rsidR="006E5186" w:rsidRPr="00574017" w:rsidRDefault="006E5186" w:rsidP="005740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4017">
        <w:rPr>
          <w:rFonts w:ascii="Arial" w:hAnsi="Arial" w:cs="Arial"/>
          <w:sz w:val="20"/>
          <w:szCs w:val="20"/>
        </w:rPr>
        <w:t xml:space="preserve">*Adotar: </w:t>
      </w:r>
      <w:r w:rsidRPr="00574017">
        <w:rPr>
          <w:rFonts w:ascii="Arial" w:hAnsi="Arial" w:cs="Arial"/>
          <w:b/>
          <w:sz w:val="20"/>
          <w:szCs w:val="20"/>
        </w:rPr>
        <w:t>A</w:t>
      </w:r>
      <w:r w:rsidRPr="00574017">
        <w:rPr>
          <w:rFonts w:ascii="Arial" w:hAnsi="Arial" w:cs="Arial"/>
          <w:sz w:val="20"/>
          <w:szCs w:val="20"/>
        </w:rPr>
        <w:t xml:space="preserve">: Adequado, </w:t>
      </w:r>
      <w:r w:rsidR="00574017" w:rsidRPr="00574017">
        <w:rPr>
          <w:rFonts w:ascii="Arial" w:hAnsi="Arial" w:cs="Arial"/>
          <w:b/>
          <w:sz w:val="20"/>
          <w:szCs w:val="20"/>
        </w:rPr>
        <w:t>M</w:t>
      </w:r>
      <w:r w:rsidR="00574017" w:rsidRPr="00574017">
        <w:rPr>
          <w:rFonts w:ascii="Arial" w:hAnsi="Arial" w:cs="Arial"/>
          <w:sz w:val="20"/>
          <w:szCs w:val="20"/>
        </w:rPr>
        <w:t>:</w:t>
      </w:r>
      <w:r w:rsidR="00574017">
        <w:rPr>
          <w:rFonts w:ascii="Arial" w:hAnsi="Arial" w:cs="Arial"/>
          <w:sz w:val="20"/>
          <w:szCs w:val="20"/>
        </w:rPr>
        <w:t xml:space="preserve"> </w:t>
      </w:r>
      <w:r w:rsidR="00574017" w:rsidRPr="00574017">
        <w:rPr>
          <w:rFonts w:ascii="Arial" w:hAnsi="Arial" w:cs="Arial"/>
          <w:sz w:val="20"/>
          <w:szCs w:val="20"/>
        </w:rPr>
        <w:t>Melhorar</w:t>
      </w:r>
      <w:r w:rsidR="00574017" w:rsidRPr="00574017">
        <w:rPr>
          <w:rFonts w:ascii="Arial" w:hAnsi="Arial" w:cs="Arial"/>
          <w:bCs/>
          <w:sz w:val="20"/>
          <w:szCs w:val="20"/>
        </w:rPr>
        <w:t>,</w:t>
      </w:r>
      <w:r w:rsidR="00574017">
        <w:rPr>
          <w:rFonts w:ascii="Arial" w:hAnsi="Arial" w:cs="Arial"/>
          <w:b/>
          <w:sz w:val="20"/>
          <w:szCs w:val="20"/>
        </w:rPr>
        <w:t xml:space="preserve"> </w:t>
      </w:r>
      <w:r w:rsidRPr="00574017">
        <w:rPr>
          <w:rFonts w:ascii="Arial" w:hAnsi="Arial" w:cs="Arial"/>
          <w:b/>
          <w:sz w:val="20"/>
          <w:szCs w:val="20"/>
        </w:rPr>
        <w:t>I</w:t>
      </w:r>
      <w:r w:rsidRPr="00574017">
        <w:rPr>
          <w:rFonts w:ascii="Arial" w:hAnsi="Arial" w:cs="Arial"/>
          <w:sz w:val="20"/>
          <w:szCs w:val="20"/>
        </w:rPr>
        <w:t>: Inadequado</w:t>
      </w:r>
    </w:p>
    <w:p w14:paraId="59B22FAF" w14:textId="77777777" w:rsidR="00F94976" w:rsidRDefault="00F94976" w:rsidP="00F94976">
      <w:pPr>
        <w:autoSpaceDE w:val="0"/>
        <w:autoSpaceDN w:val="0"/>
        <w:adjustRightInd w:val="0"/>
        <w:spacing w:after="0" w:line="240" w:lineRule="auto"/>
        <w:rPr>
          <w:rFonts w:ascii="Arial Nova" w:hAnsi="Arial Nova" w:cs="TTFFFFF900C08C2AF0t00"/>
          <w:sz w:val="23"/>
          <w:szCs w:val="23"/>
        </w:rPr>
      </w:pPr>
    </w:p>
    <w:bookmarkEnd w:id="0"/>
    <w:p w14:paraId="23DC243E" w14:textId="77777777" w:rsidR="00F94976" w:rsidRDefault="003D5D14" w:rsidP="008133E2">
      <w:pPr>
        <w:autoSpaceDE w:val="0"/>
        <w:autoSpaceDN w:val="0"/>
        <w:adjustRightInd w:val="0"/>
        <w:spacing w:before="120" w:after="60" w:line="240" w:lineRule="auto"/>
        <w:rPr>
          <w:rFonts w:ascii="Arial Nova" w:hAnsi="Arial Nova" w:cs="TTFFFFF900C08BE230t00"/>
          <w:b/>
          <w:sz w:val="20"/>
          <w:szCs w:val="20"/>
        </w:rPr>
      </w:pPr>
      <w:r>
        <w:rPr>
          <w:rFonts w:ascii="Arial Nova" w:hAnsi="Arial Nova" w:cs="TTFFFFF900C08C2AF0t00"/>
          <w:b/>
          <w:sz w:val="20"/>
          <w:szCs w:val="20"/>
        </w:rPr>
        <w:t>OUTRAS OBSERVAÇÕES IMPORTANTES</w:t>
      </w:r>
      <w:r w:rsidR="00F94976" w:rsidRPr="003D5D14">
        <w:rPr>
          <w:rFonts w:ascii="Arial Nova" w:hAnsi="Arial Nova" w:cs="TTFFFFF900C08BE230t00"/>
          <w:b/>
          <w:sz w:val="20"/>
          <w:szCs w:val="20"/>
        </w:rPr>
        <w:t>: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48DE" w14:paraId="2A3C54F4" w14:textId="77777777" w:rsidTr="00574017">
        <w:tc>
          <w:tcPr>
            <w:tcW w:w="9209" w:type="dxa"/>
          </w:tcPr>
          <w:p w14:paraId="4F6725EE" w14:textId="77777777" w:rsidR="00D048DE" w:rsidRDefault="00D048DE" w:rsidP="00F94976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b/>
                <w:sz w:val="20"/>
                <w:szCs w:val="20"/>
              </w:rPr>
            </w:pPr>
          </w:p>
          <w:p w14:paraId="4326F945" w14:textId="77777777" w:rsidR="00D048DE" w:rsidRDefault="00D048DE" w:rsidP="00F94976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b/>
                <w:sz w:val="20"/>
                <w:szCs w:val="20"/>
              </w:rPr>
            </w:pPr>
          </w:p>
          <w:p w14:paraId="4935B5CA" w14:textId="77777777" w:rsidR="00D048DE" w:rsidRDefault="00D048DE" w:rsidP="00F94976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b/>
                <w:sz w:val="20"/>
                <w:szCs w:val="20"/>
              </w:rPr>
            </w:pPr>
          </w:p>
          <w:p w14:paraId="2C8BEB8A" w14:textId="77777777" w:rsidR="00D048DE" w:rsidRDefault="00D048DE" w:rsidP="00F94976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b/>
                <w:sz w:val="20"/>
                <w:szCs w:val="20"/>
              </w:rPr>
            </w:pPr>
          </w:p>
          <w:p w14:paraId="0ED7C8DB" w14:textId="77777777" w:rsidR="00D048DE" w:rsidRDefault="00D048DE" w:rsidP="00F94976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b/>
                <w:sz w:val="20"/>
                <w:szCs w:val="20"/>
              </w:rPr>
            </w:pPr>
          </w:p>
          <w:p w14:paraId="0741241F" w14:textId="77777777" w:rsidR="00D048DE" w:rsidRDefault="00D048DE" w:rsidP="00F94976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b/>
                <w:sz w:val="20"/>
                <w:szCs w:val="20"/>
              </w:rPr>
            </w:pPr>
          </w:p>
          <w:p w14:paraId="69137354" w14:textId="77777777" w:rsidR="00D048DE" w:rsidRDefault="00D048DE" w:rsidP="00F94976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b/>
                <w:sz w:val="20"/>
                <w:szCs w:val="20"/>
              </w:rPr>
            </w:pPr>
          </w:p>
        </w:tc>
      </w:tr>
    </w:tbl>
    <w:p w14:paraId="6793DCA5" w14:textId="77777777" w:rsidR="006E5186" w:rsidRDefault="006E5186" w:rsidP="00574017">
      <w:pPr>
        <w:spacing w:after="0" w:line="240" w:lineRule="auto"/>
        <w:rPr>
          <w:rFonts w:ascii="Arial Nova" w:hAnsi="Arial Nova" w:cs="TTFFFFF900C08BE230t00"/>
          <w:b/>
          <w:sz w:val="20"/>
          <w:szCs w:val="20"/>
        </w:rPr>
      </w:pPr>
    </w:p>
    <w:p w14:paraId="22B43406" w14:textId="77777777" w:rsidR="00574017" w:rsidRDefault="00574017" w:rsidP="00574017">
      <w:pPr>
        <w:spacing w:after="0" w:line="240" w:lineRule="auto"/>
        <w:rPr>
          <w:rFonts w:ascii="Arial Nova" w:hAnsi="Arial Nova" w:cs="TTFFFFF900C08BE230t00"/>
          <w:bCs/>
          <w:sz w:val="20"/>
          <w:szCs w:val="20"/>
        </w:rPr>
      </w:pPr>
    </w:p>
    <w:p w14:paraId="44EA0739" w14:textId="77777777" w:rsidR="00574017" w:rsidRDefault="00574017" w:rsidP="00574017">
      <w:pPr>
        <w:spacing w:after="0" w:line="240" w:lineRule="auto"/>
        <w:rPr>
          <w:rFonts w:ascii="Arial Nova" w:hAnsi="Arial Nova" w:cs="TTFFFFF900C08BE230t00"/>
          <w:bCs/>
          <w:sz w:val="20"/>
          <w:szCs w:val="20"/>
        </w:rPr>
      </w:pPr>
    </w:p>
    <w:p w14:paraId="381FFCC2" w14:textId="77777777" w:rsidR="00574017" w:rsidRDefault="00574017" w:rsidP="00574017">
      <w:pPr>
        <w:spacing w:after="0" w:line="240" w:lineRule="auto"/>
        <w:rPr>
          <w:rFonts w:ascii="Arial Nova" w:hAnsi="Arial Nova" w:cs="TTFFFFF900C08BE230t00"/>
          <w:bCs/>
          <w:sz w:val="20"/>
          <w:szCs w:val="20"/>
        </w:rPr>
      </w:pPr>
    </w:p>
    <w:p w14:paraId="660B7B82" w14:textId="77777777" w:rsidR="00574017" w:rsidRDefault="00574017" w:rsidP="00574017">
      <w:pPr>
        <w:spacing w:after="0" w:line="240" w:lineRule="auto"/>
        <w:rPr>
          <w:rFonts w:ascii="Arial Nova" w:hAnsi="Arial Nova" w:cs="TTFFFFF900C08BE230t00"/>
          <w:bCs/>
          <w:sz w:val="20"/>
          <w:szCs w:val="20"/>
        </w:rPr>
      </w:pPr>
    </w:p>
    <w:p w14:paraId="2E849523" w14:textId="18563239" w:rsidR="00000069" w:rsidRPr="006E5186" w:rsidRDefault="006E5186" w:rsidP="00574017">
      <w:pPr>
        <w:spacing w:after="0" w:line="240" w:lineRule="auto"/>
        <w:rPr>
          <w:rFonts w:ascii="Arial Nova" w:hAnsi="Arial Nova" w:cs="TTFFFFF900C08BE230t00"/>
          <w:bCs/>
          <w:sz w:val="20"/>
          <w:szCs w:val="20"/>
        </w:rPr>
      </w:pPr>
      <w:r w:rsidRPr="006E5186">
        <w:rPr>
          <w:rFonts w:ascii="Arial Nova" w:hAnsi="Arial Nova" w:cs="TTFFFFF900C08BE230t00"/>
          <w:bCs/>
          <w:sz w:val="20"/>
          <w:szCs w:val="20"/>
        </w:rPr>
        <w:t>Assinatura do Avaliador(a):________________________________________________________</w:t>
      </w:r>
      <w:r w:rsidR="00574017">
        <w:rPr>
          <w:rFonts w:ascii="Arial Nova" w:hAnsi="Arial Nova" w:cs="TTFFFFF900C08BE230t00"/>
          <w:bCs/>
          <w:sz w:val="20"/>
          <w:szCs w:val="20"/>
        </w:rPr>
        <w:t>__________</w:t>
      </w:r>
    </w:p>
    <w:sectPr w:rsidR="00000069" w:rsidRPr="006E5186" w:rsidSect="00214707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D2FC" w14:textId="77777777" w:rsidR="00214707" w:rsidRDefault="00214707" w:rsidP="00B02471">
      <w:pPr>
        <w:spacing w:after="0" w:line="240" w:lineRule="auto"/>
      </w:pPr>
      <w:r>
        <w:separator/>
      </w:r>
    </w:p>
  </w:endnote>
  <w:endnote w:type="continuationSeparator" w:id="0">
    <w:p w14:paraId="6690F0D7" w14:textId="77777777" w:rsidR="00214707" w:rsidRDefault="00214707" w:rsidP="00B0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TFFFFF900C08C2A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FFF900C08BE23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8D4C" w14:textId="02DCC042" w:rsidR="002A153B" w:rsidRDefault="002A153B">
    <w:pPr>
      <w:pStyle w:val="Rodap"/>
      <w:jc w:val="right"/>
    </w:pPr>
  </w:p>
  <w:p w14:paraId="6A639D2F" w14:textId="77777777" w:rsidR="002A153B" w:rsidRDefault="002A1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8009" w14:textId="77777777" w:rsidR="00214707" w:rsidRDefault="00214707" w:rsidP="00B02471">
      <w:pPr>
        <w:spacing w:after="0" w:line="240" w:lineRule="auto"/>
      </w:pPr>
      <w:r>
        <w:separator/>
      </w:r>
    </w:p>
  </w:footnote>
  <w:footnote w:type="continuationSeparator" w:id="0">
    <w:p w14:paraId="695CCEAA" w14:textId="77777777" w:rsidR="00214707" w:rsidRDefault="00214707" w:rsidP="00B0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50D7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62E3"/>
    <w:multiLevelType w:val="hybridMultilevel"/>
    <w:tmpl w:val="4810E714"/>
    <w:lvl w:ilvl="0" w:tplc="7B3A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BC6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19181">
    <w:abstractNumId w:val="0"/>
  </w:num>
  <w:num w:numId="2" w16cid:durableId="1652172381">
    <w:abstractNumId w:val="2"/>
  </w:num>
  <w:num w:numId="3" w16cid:durableId="388187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18"/>
    <w:rsid w:val="00000069"/>
    <w:rsid w:val="000035BD"/>
    <w:rsid w:val="0000538F"/>
    <w:rsid w:val="00006CEA"/>
    <w:rsid w:val="00012F2B"/>
    <w:rsid w:val="00031F41"/>
    <w:rsid w:val="00051B92"/>
    <w:rsid w:val="00054A1B"/>
    <w:rsid w:val="00060A22"/>
    <w:rsid w:val="0008114B"/>
    <w:rsid w:val="000836F7"/>
    <w:rsid w:val="00096D13"/>
    <w:rsid w:val="000A6C81"/>
    <w:rsid w:val="000E34D1"/>
    <w:rsid w:val="00105255"/>
    <w:rsid w:val="00132371"/>
    <w:rsid w:val="001359D2"/>
    <w:rsid w:val="00153241"/>
    <w:rsid w:val="00187028"/>
    <w:rsid w:val="001C2FF7"/>
    <w:rsid w:val="001D6280"/>
    <w:rsid w:val="001E6ADA"/>
    <w:rsid w:val="001F1864"/>
    <w:rsid w:val="002072DD"/>
    <w:rsid w:val="00207891"/>
    <w:rsid w:val="00214707"/>
    <w:rsid w:val="00217C72"/>
    <w:rsid w:val="00231F41"/>
    <w:rsid w:val="00241C71"/>
    <w:rsid w:val="00244372"/>
    <w:rsid w:val="002A153B"/>
    <w:rsid w:val="002B5F6E"/>
    <w:rsid w:val="002C797F"/>
    <w:rsid w:val="002D63F6"/>
    <w:rsid w:val="00312C2C"/>
    <w:rsid w:val="00323C4E"/>
    <w:rsid w:val="003247D7"/>
    <w:rsid w:val="00325A58"/>
    <w:rsid w:val="003579B6"/>
    <w:rsid w:val="00393547"/>
    <w:rsid w:val="003953CA"/>
    <w:rsid w:val="003B3C4E"/>
    <w:rsid w:val="003D5D14"/>
    <w:rsid w:val="003E1A3E"/>
    <w:rsid w:val="004115C1"/>
    <w:rsid w:val="00411A6D"/>
    <w:rsid w:val="00414051"/>
    <w:rsid w:val="00416827"/>
    <w:rsid w:val="00423441"/>
    <w:rsid w:val="00423906"/>
    <w:rsid w:val="00426B19"/>
    <w:rsid w:val="00433328"/>
    <w:rsid w:val="00437399"/>
    <w:rsid w:val="004646F8"/>
    <w:rsid w:val="004A5077"/>
    <w:rsid w:val="004A5B50"/>
    <w:rsid w:val="004B7192"/>
    <w:rsid w:val="004D1611"/>
    <w:rsid w:val="004F7562"/>
    <w:rsid w:val="0050325A"/>
    <w:rsid w:val="00513913"/>
    <w:rsid w:val="00515B90"/>
    <w:rsid w:val="005167AC"/>
    <w:rsid w:val="0053114F"/>
    <w:rsid w:val="005344C9"/>
    <w:rsid w:val="00574017"/>
    <w:rsid w:val="005908A8"/>
    <w:rsid w:val="005A47B7"/>
    <w:rsid w:val="005B14B3"/>
    <w:rsid w:val="005C0A66"/>
    <w:rsid w:val="005D1481"/>
    <w:rsid w:val="005E3ED3"/>
    <w:rsid w:val="006001BB"/>
    <w:rsid w:val="00614D5E"/>
    <w:rsid w:val="00615568"/>
    <w:rsid w:val="00620862"/>
    <w:rsid w:val="00623E93"/>
    <w:rsid w:val="00692123"/>
    <w:rsid w:val="006971A4"/>
    <w:rsid w:val="006A4C68"/>
    <w:rsid w:val="006D2A9D"/>
    <w:rsid w:val="006E5186"/>
    <w:rsid w:val="0070133A"/>
    <w:rsid w:val="0072630C"/>
    <w:rsid w:val="00733B53"/>
    <w:rsid w:val="00763FCC"/>
    <w:rsid w:val="007844D9"/>
    <w:rsid w:val="007958BC"/>
    <w:rsid w:val="00796898"/>
    <w:rsid w:val="00797D79"/>
    <w:rsid w:val="007B3248"/>
    <w:rsid w:val="007B4BDD"/>
    <w:rsid w:val="007B6601"/>
    <w:rsid w:val="007C5AB3"/>
    <w:rsid w:val="007D290A"/>
    <w:rsid w:val="007E2307"/>
    <w:rsid w:val="007F7BDC"/>
    <w:rsid w:val="008022AF"/>
    <w:rsid w:val="008133E2"/>
    <w:rsid w:val="00820688"/>
    <w:rsid w:val="008318CF"/>
    <w:rsid w:val="0085464B"/>
    <w:rsid w:val="0086435D"/>
    <w:rsid w:val="00881A17"/>
    <w:rsid w:val="00886518"/>
    <w:rsid w:val="0089584E"/>
    <w:rsid w:val="008D0F68"/>
    <w:rsid w:val="008F6B01"/>
    <w:rsid w:val="00901D3F"/>
    <w:rsid w:val="0090512E"/>
    <w:rsid w:val="00907FBB"/>
    <w:rsid w:val="00915BF5"/>
    <w:rsid w:val="0092229F"/>
    <w:rsid w:val="00932C3D"/>
    <w:rsid w:val="0094647D"/>
    <w:rsid w:val="00963205"/>
    <w:rsid w:val="009757B5"/>
    <w:rsid w:val="009A4801"/>
    <w:rsid w:val="009A5E0E"/>
    <w:rsid w:val="009E5DD4"/>
    <w:rsid w:val="00A307F9"/>
    <w:rsid w:val="00A359F1"/>
    <w:rsid w:val="00A37A55"/>
    <w:rsid w:val="00A40DDE"/>
    <w:rsid w:val="00A759BF"/>
    <w:rsid w:val="00AA75F9"/>
    <w:rsid w:val="00AA78B8"/>
    <w:rsid w:val="00AD274C"/>
    <w:rsid w:val="00AF330C"/>
    <w:rsid w:val="00B02471"/>
    <w:rsid w:val="00B037C2"/>
    <w:rsid w:val="00B16994"/>
    <w:rsid w:val="00B4450C"/>
    <w:rsid w:val="00B564F6"/>
    <w:rsid w:val="00B71EEF"/>
    <w:rsid w:val="00B76A78"/>
    <w:rsid w:val="00B84385"/>
    <w:rsid w:val="00B86703"/>
    <w:rsid w:val="00C00284"/>
    <w:rsid w:val="00C041D1"/>
    <w:rsid w:val="00C05645"/>
    <w:rsid w:val="00C2047E"/>
    <w:rsid w:val="00C72D6A"/>
    <w:rsid w:val="00C754B1"/>
    <w:rsid w:val="00C8693D"/>
    <w:rsid w:val="00C93976"/>
    <w:rsid w:val="00CA0651"/>
    <w:rsid w:val="00CB0934"/>
    <w:rsid w:val="00CB2486"/>
    <w:rsid w:val="00CC2920"/>
    <w:rsid w:val="00CC4019"/>
    <w:rsid w:val="00CC68D1"/>
    <w:rsid w:val="00CD0026"/>
    <w:rsid w:val="00CD104C"/>
    <w:rsid w:val="00CE1E39"/>
    <w:rsid w:val="00CE3074"/>
    <w:rsid w:val="00CF5298"/>
    <w:rsid w:val="00D048DE"/>
    <w:rsid w:val="00D078C3"/>
    <w:rsid w:val="00D11503"/>
    <w:rsid w:val="00D25909"/>
    <w:rsid w:val="00D45B4D"/>
    <w:rsid w:val="00D60086"/>
    <w:rsid w:val="00D83958"/>
    <w:rsid w:val="00D91525"/>
    <w:rsid w:val="00DB43C6"/>
    <w:rsid w:val="00DB6988"/>
    <w:rsid w:val="00DC00DC"/>
    <w:rsid w:val="00DC1762"/>
    <w:rsid w:val="00DD35B2"/>
    <w:rsid w:val="00DE14E2"/>
    <w:rsid w:val="00DE270F"/>
    <w:rsid w:val="00DF2C3F"/>
    <w:rsid w:val="00E11773"/>
    <w:rsid w:val="00E1689F"/>
    <w:rsid w:val="00E406D3"/>
    <w:rsid w:val="00E414EC"/>
    <w:rsid w:val="00E429D8"/>
    <w:rsid w:val="00E636D9"/>
    <w:rsid w:val="00E72881"/>
    <w:rsid w:val="00E754A7"/>
    <w:rsid w:val="00E846C0"/>
    <w:rsid w:val="00E9178E"/>
    <w:rsid w:val="00E934D7"/>
    <w:rsid w:val="00E944F3"/>
    <w:rsid w:val="00E95D2A"/>
    <w:rsid w:val="00EA680B"/>
    <w:rsid w:val="00EB2FE6"/>
    <w:rsid w:val="00EC7C5A"/>
    <w:rsid w:val="00EE5531"/>
    <w:rsid w:val="00EE69F4"/>
    <w:rsid w:val="00F13C6A"/>
    <w:rsid w:val="00F1495A"/>
    <w:rsid w:val="00F25C0D"/>
    <w:rsid w:val="00F51616"/>
    <w:rsid w:val="00F5179F"/>
    <w:rsid w:val="00F65820"/>
    <w:rsid w:val="00F94976"/>
    <w:rsid w:val="00F96707"/>
    <w:rsid w:val="00FA44EE"/>
    <w:rsid w:val="00FB7FA9"/>
    <w:rsid w:val="00FC3F9B"/>
    <w:rsid w:val="00FC7345"/>
    <w:rsid w:val="00FC76F0"/>
    <w:rsid w:val="00FF4127"/>
    <w:rsid w:val="00FF4B08"/>
    <w:rsid w:val="00FF5E5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3395B"/>
  <w15:docId w15:val="{8D2D61E6-EF0A-459A-9832-B4CCC0A3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39"/>
    <w:rPr>
      <w:rFonts w:asciiTheme="minorHAnsi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865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47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471"/>
    <w:rPr>
      <w:vertAlign w:val="superscript"/>
    </w:rPr>
  </w:style>
  <w:style w:type="table" w:styleId="Tabelacomgrade">
    <w:name w:val="Table Grid"/>
    <w:basedOn w:val="Tabelanormal"/>
    <w:uiPriority w:val="99"/>
    <w:rsid w:val="00CE1E3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773"/>
    <w:rPr>
      <w:rFonts w:ascii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773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4892-9B33-4650-9513-12840A0E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arnaúba Torres</dc:creator>
  <cp:lastModifiedBy>Rafael Rust</cp:lastModifiedBy>
  <cp:revision>8</cp:revision>
  <dcterms:created xsi:type="dcterms:W3CDTF">2022-01-17T22:16:00Z</dcterms:created>
  <dcterms:modified xsi:type="dcterms:W3CDTF">2024-02-18T01:12:00Z</dcterms:modified>
</cp:coreProperties>
</file>